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2B4188">
        <w:rPr>
          <w:rFonts w:eastAsia="Times New Roman" w:cs="Times New Roman"/>
          <w:sz w:val="28"/>
          <w:szCs w:val="28"/>
          <w:u w:val="single"/>
          <w:lang w:eastAsia="ru-RU"/>
        </w:rPr>
        <w:t>КС-22/3к, КС-22/4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2B4188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iber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WhatsApp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Telegramm</w:t>
      </w:r>
      <w:proofErr w:type="spellEnd"/>
      <w:r w:rsidRPr="002B4188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K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 xml:space="preserve">)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2B4188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2B4188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2B4188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2B4188">
        <w:rPr>
          <w:rFonts w:eastAsia="Times New Roman" w:cs="Times New Roman"/>
          <w:b/>
          <w:sz w:val="28"/>
          <w:szCs w:val="28"/>
          <w:lang w:eastAsia="ru-RU"/>
        </w:rPr>
        <w:t>17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C84C52">
        <w:rPr>
          <w:rFonts w:eastAsia="Times New Roman" w:cs="Times New Roman"/>
          <w:sz w:val="28"/>
          <w:szCs w:val="28"/>
          <w:u w:val="single"/>
          <w:lang w:eastAsia="ru-RU"/>
        </w:rPr>
        <w:t>Введение. Исследовательская и проектная деятельность. Классификация проектов.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</w:t>
      </w:r>
      <w:r w:rsidR="002B4188">
        <w:rPr>
          <w:rFonts w:eastAsia="Times New Roman" w:cs="Times New Roman"/>
          <w:sz w:val="28"/>
          <w:szCs w:val="28"/>
          <w:lang w:eastAsia="ru-RU"/>
        </w:rPr>
        <w:t>о часов на выполнение задания: 4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C84C52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B4188">
        <w:rPr>
          <w:rFonts w:eastAsia="Times New Roman" w:cs="Times New Roman"/>
          <w:b/>
          <w:sz w:val="28"/>
          <w:szCs w:val="28"/>
          <w:lang w:eastAsia="ru-RU"/>
        </w:rPr>
        <w:t>19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B4188" w:rsidRDefault="00231F41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bookmarkStart w:id="0" w:name="_GoBack"/>
      <w:r w:rsidR="002B4188">
        <w:rPr>
          <w:rFonts w:eastAsia="Times New Roman" w:cs="Times New Roman"/>
          <w:sz w:val="28"/>
          <w:szCs w:val="28"/>
          <w:lang w:eastAsia="ru-RU"/>
        </w:rPr>
        <w:t>Изучите</w:t>
      </w:r>
      <w:r w:rsidR="00C84C52">
        <w:rPr>
          <w:rFonts w:eastAsia="Times New Roman" w:cs="Times New Roman"/>
          <w:sz w:val="28"/>
          <w:szCs w:val="28"/>
          <w:lang w:eastAsia="ru-RU"/>
        </w:rPr>
        <w:t xml:space="preserve"> лекционный материа</w:t>
      </w:r>
      <w:r w:rsidR="002B4188">
        <w:rPr>
          <w:rFonts w:eastAsia="Times New Roman" w:cs="Times New Roman"/>
          <w:sz w:val="28"/>
          <w:szCs w:val="28"/>
          <w:lang w:eastAsia="ru-RU"/>
        </w:rPr>
        <w:t>л презентации, законспектируйте</w:t>
      </w:r>
      <w:r w:rsidR="00C84C52">
        <w:rPr>
          <w:rFonts w:eastAsia="Times New Roman" w:cs="Times New Roman"/>
          <w:sz w:val="28"/>
          <w:szCs w:val="28"/>
          <w:lang w:eastAsia="ru-RU"/>
        </w:rPr>
        <w:t xml:space="preserve"> в тетради. </w:t>
      </w:r>
    </w:p>
    <w:p w:rsidR="00231F41" w:rsidRPr="00ED2AF5" w:rsidRDefault="002B4188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полните таблицу «Классификация</w:t>
      </w:r>
      <w:r w:rsidR="00C84C52">
        <w:rPr>
          <w:rFonts w:eastAsia="Times New Roman" w:cs="Times New Roman"/>
          <w:sz w:val="28"/>
          <w:szCs w:val="28"/>
          <w:lang w:eastAsia="ru-RU"/>
        </w:rPr>
        <w:t xml:space="preserve"> проектов</w:t>
      </w:r>
      <w:r>
        <w:rPr>
          <w:rFonts w:eastAsia="Times New Roman" w:cs="Times New Roman"/>
          <w:sz w:val="28"/>
          <w:szCs w:val="28"/>
          <w:lang w:eastAsia="ru-RU"/>
        </w:rPr>
        <w:t xml:space="preserve">». 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2B4188">
        <w:rPr>
          <w:rFonts w:cs="Times New Roman"/>
          <w:sz w:val="28"/>
          <w:szCs w:val="28"/>
        </w:rPr>
        <w:t>Выполнение задания будет проверено на очном занятии 19.09.2022</w:t>
      </w:r>
    </w:p>
    <w:bookmarkEnd w:id="0"/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sectPr w:rsidR="00231F41" w:rsidRPr="00973B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88">
          <w:rPr>
            <w:noProof/>
          </w:rPr>
          <w:t>1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30802"/>
    <w:rsid w:val="00134E26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4188"/>
    <w:rsid w:val="002B7DDE"/>
    <w:rsid w:val="002B7F56"/>
    <w:rsid w:val="002D0D14"/>
    <w:rsid w:val="002D433C"/>
    <w:rsid w:val="002D7612"/>
    <w:rsid w:val="002F09FA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0299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4F4A80"/>
    <w:rsid w:val="00502D93"/>
    <w:rsid w:val="00507CD0"/>
    <w:rsid w:val="0051104A"/>
    <w:rsid w:val="00514E94"/>
    <w:rsid w:val="00516604"/>
    <w:rsid w:val="00516D9C"/>
    <w:rsid w:val="00517C27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0406"/>
    <w:rsid w:val="00696CA9"/>
    <w:rsid w:val="00697FEF"/>
    <w:rsid w:val="006A0DBD"/>
    <w:rsid w:val="006A2AF2"/>
    <w:rsid w:val="006A399E"/>
    <w:rsid w:val="006A438A"/>
    <w:rsid w:val="006A60CD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3D11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20"/>
    <w:rsid w:val="007F11C4"/>
    <w:rsid w:val="007F44BD"/>
    <w:rsid w:val="007F61A5"/>
    <w:rsid w:val="007F633B"/>
    <w:rsid w:val="007F7341"/>
    <w:rsid w:val="008020CD"/>
    <w:rsid w:val="00802965"/>
    <w:rsid w:val="00803E46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E126B"/>
    <w:rsid w:val="008E632B"/>
    <w:rsid w:val="008F17EB"/>
    <w:rsid w:val="008F6853"/>
    <w:rsid w:val="00903032"/>
    <w:rsid w:val="00904E58"/>
    <w:rsid w:val="00907F2A"/>
    <w:rsid w:val="0091035C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9F71DA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162C"/>
    <w:rsid w:val="00AF32B2"/>
    <w:rsid w:val="00B001A1"/>
    <w:rsid w:val="00B01379"/>
    <w:rsid w:val="00B0253F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84C52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090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0BDF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130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87446-3DE0-4543-8FDF-41BEC56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07T17:27:00Z</dcterms:created>
  <dcterms:modified xsi:type="dcterms:W3CDTF">2022-09-17T03:29:00Z</dcterms:modified>
</cp:coreProperties>
</file>